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UNGAI BESI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8 16:42:4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80015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UR AMIRA BINTI HAMIZ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2030201597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004110003002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20700632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3.1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815.6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UNGAI BESI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8 16:42:4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80015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UR AMIRA BINTI HAMIZ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2030201597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004110003002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20700632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3.1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815.6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